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42399B" w14:paraId="2A1FB844" w14:textId="77777777" w:rsidTr="003E306A">
        <w:tc>
          <w:tcPr>
            <w:tcW w:w="5245" w:type="dxa"/>
          </w:tcPr>
          <w:p w14:paraId="598A44E0" w14:textId="77777777" w:rsidR="0042399B" w:rsidRDefault="0042399B"/>
        </w:tc>
        <w:tc>
          <w:tcPr>
            <w:tcW w:w="4253" w:type="dxa"/>
            <w:hideMark/>
          </w:tcPr>
          <w:p w14:paraId="2881347F" w14:textId="77777777" w:rsidR="0042399B" w:rsidRDefault="0042399B">
            <w:pPr>
              <w:tabs>
                <w:tab w:val="left" w:pos="4678"/>
              </w:tabs>
              <w:rPr>
                <w:rFonts w:eastAsia="Calibri"/>
              </w:rPr>
            </w:pPr>
            <w:bookmarkStart w:id="0" w:name="_Hlk162528802"/>
            <w:r>
              <w:rPr>
                <w:rFonts w:eastAsia="Calibri"/>
              </w:rPr>
              <w:t>PATVIRTINTA</w:t>
            </w:r>
          </w:p>
          <w:p w14:paraId="7FC7ADEC" w14:textId="77777777" w:rsidR="0042399B" w:rsidRDefault="0042399B">
            <w:pPr>
              <w:tabs>
                <w:tab w:val="left" w:pos="4678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Klaipėdos r. Dituvos Aleksandro Teodoro Kuršaičio pagrindinės mokyklos </w:t>
            </w:r>
          </w:p>
          <w:p w14:paraId="2A682302" w14:textId="6476417B" w:rsidR="0042399B" w:rsidRDefault="0042399B">
            <w:pPr>
              <w:tabs>
                <w:tab w:val="left" w:pos="4678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direktoriaus 2024 m. kovo </w:t>
            </w:r>
            <w:r w:rsidR="000852ED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d.</w:t>
            </w:r>
          </w:p>
          <w:p w14:paraId="7813C955" w14:textId="3A374395" w:rsidR="0042399B" w:rsidRDefault="0042399B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įsakymu Nr. D1</w:t>
            </w:r>
            <w:bookmarkEnd w:id="0"/>
            <w:r w:rsidR="000852ED">
              <w:rPr>
                <w:rFonts w:eastAsia="Calibri"/>
              </w:rPr>
              <w:t>-46</w:t>
            </w:r>
          </w:p>
        </w:tc>
      </w:tr>
    </w:tbl>
    <w:p w14:paraId="405F070B" w14:textId="77777777" w:rsidR="00E43461" w:rsidRDefault="00E43461" w:rsidP="00E44AF7">
      <w:pPr>
        <w:spacing w:after="0" w:line="240" w:lineRule="auto"/>
        <w:rPr>
          <w:szCs w:val="24"/>
        </w:rPr>
      </w:pPr>
    </w:p>
    <w:p w14:paraId="29122D79" w14:textId="77777777" w:rsidR="003E306A" w:rsidRDefault="003E306A" w:rsidP="00E44AF7">
      <w:pPr>
        <w:spacing w:after="0" w:line="240" w:lineRule="auto"/>
        <w:rPr>
          <w:szCs w:val="24"/>
        </w:rPr>
      </w:pPr>
    </w:p>
    <w:p w14:paraId="01CD8886" w14:textId="5DA01405" w:rsidR="00E43461" w:rsidRPr="00CA0701" w:rsidRDefault="00DB44DB" w:rsidP="003E306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KLAIPĖDOS R. </w:t>
      </w:r>
      <w:r w:rsidR="001A47B5">
        <w:rPr>
          <w:b/>
          <w:szCs w:val="24"/>
        </w:rPr>
        <w:t xml:space="preserve">DITUVOS </w:t>
      </w:r>
      <w:r w:rsidR="003E306A">
        <w:rPr>
          <w:b/>
          <w:szCs w:val="24"/>
        </w:rPr>
        <w:t xml:space="preserve">ALEKSANDRO TEODORO KURŠAIČIO </w:t>
      </w:r>
      <w:r w:rsidR="001A47B5">
        <w:rPr>
          <w:b/>
          <w:szCs w:val="24"/>
        </w:rPr>
        <w:t>PAGRINDINĖS MOKYKLOS</w:t>
      </w:r>
      <w:r w:rsidR="003E306A">
        <w:rPr>
          <w:b/>
          <w:szCs w:val="24"/>
        </w:rPr>
        <w:t xml:space="preserve"> </w:t>
      </w:r>
      <w:r w:rsidR="005661A7">
        <w:rPr>
          <w:b/>
          <w:szCs w:val="24"/>
        </w:rPr>
        <w:t xml:space="preserve">VIRĖJOS </w:t>
      </w:r>
      <w:r w:rsidR="00E43461" w:rsidRPr="00F80677">
        <w:rPr>
          <w:b/>
          <w:szCs w:val="24"/>
        </w:rPr>
        <w:t xml:space="preserve">PAREIGYBĖS </w:t>
      </w:r>
      <w:r w:rsidR="00E43461" w:rsidRPr="00CA0701">
        <w:rPr>
          <w:b/>
          <w:szCs w:val="24"/>
        </w:rPr>
        <w:t>APRAŠYMAS</w:t>
      </w:r>
      <w:r w:rsidR="00F50FE0" w:rsidRPr="00CA0701">
        <w:rPr>
          <w:b/>
          <w:szCs w:val="24"/>
        </w:rPr>
        <w:t xml:space="preserve"> NR. </w:t>
      </w:r>
      <w:r w:rsidR="002D676A">
        <w:rPr>
          <w:b/>
          <w:szCs w:val="24"/>
        </w:rPr>
        <w:t>9</w:t>
      </w:r>
    </w:p>
    <w:p w14:paraId="44FB1F85" w14:textId="77777777" w:rsidR="00E43461" w:rsidRDefault="00E43461" w:rsidP="00E43461">
      <w:pPr>
        <w:spacing w:after="0" w:line="240" w:lineRule="auto"/>
        <w:jc w:val="center"/>
        <w:rPr>
          <w:b/>
          <w:szCs w:val="24"/>
        </w:rPr>
      </w:pPr>
    </w:p>
    <w:p w14:paraId="0CDBB62C" w14:textId="6621CC4C" w:rsidR="00F06D46" w:rsidRDefault="00E43461" w:rsidP="00E43461">
      <w:pPr>
        <w:spacing w:after="0" w:line="240" w:lineRule="auto"/>
        <w:jc w:val="center"/>
        <w:rPr>
          <w:b/>
          <w:szCs w:val="24"/>
        </w:rPr>
      </w:pPr>
      <w:r w:rsidRPr="00F80677">
        <w:rPr>
          <w:b/>
          <w:szCs w:val="24"/>
        </w:rPr>
        <w:t xml:space="preserve">I </w:t>
      </w:r>
      <w:r w:rsidR="00F06D46">
        <w:rPr>
          <w:b/>
          <w:szCs w:val="24"/>
        </w:rPr>
        <w:t xml:space="preserve">SKYRIUS </w:t>
      </w:r>
    </w:p>
    <w:p w14:paraId="70F51CEA" w14:textId="2898E6D1" w:rsidR="00E43461" w:rsidRDefault="000719CD" w:rsidP="00E43461">
      <w:pPr>
        <w:spacing w:after="0" w:line="240" w:lineRule="auto"/>
        <w:jc w:val="center"/>
        <w:rPr>
          <w:szCs w:val="24"/>
        </w:rPr>
      </w:pPr>
      <w:r>
        <w:rPr>
          <w:b/>
          <w:szCs w:val="24"/>
        </w:rPr>
        <w:t>PAREIGYBĖ</w:t>
      </w:r>
    </w:p>
    <w:p w14:paraId="0663278F" w14:textId="77777777" w:rsidR="00E43461" w:rsidRDefault="00E43461" w:rsidP="00E43461">
      <w:pPr>
        <w:spacing w:after="0" w:line="240" w:lineRule="auto"/>
        <w:jc w:val="center"/>
        <w:rPr>
          <w:szCs w:val="24"/>
        </w:rPr>
      </w:pPr>
    </w:p>
    <w:p w14:paraId="6C57A1D5" w14:textId="198E8790" w:rsidR="002D676A" w:rsidRPr="002D676A" w:rsidRDefault="002D676A" w:rsidP="00775117">
      <w:pPr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Pr="002D676A">
        <w:rPr>
          <w:rFonts w:eastAsia="Times New Roman" w:cs="Times New Roman"/>
          <w:szCs w:val="24"/>
        </w:rPr>
        <w:t xml:space="preserve">Klaipėdos r. Dituvos </w:t>
      </w:r>
      <w:r w:rsidR="0096713B">
        <w:rPr>
          <w:rFonts w:eastAsia="Times New Roman" w:cs="Times New Roman"/>
          <w:szCs w:val="24"/>
        </w:rPr>
        <w:t xml:space="preserve">Aleksandro Teodoro Kuršaičio </w:t>
      </w:r>
      <w:r w:rsidRPr="002D676A">
        <w:rPr>
          <w:rFonts w:eastAsia="Times New Roman" w:cs="Times New Roman"/>
          <w:szCs w:val="24"/>
        </w:rPr>
        <w:t>pagrindinės mokyklos (toliau – Mokykla) virėjo pareigybė priskiriama kvalifikuotų darbuotojų grupei.</w:t>
      </w:r>
    </w:p>
    <w:p w14:paraId="78E8515A" w14:textId="77777777" w:rsidR="002D676A" w:rsidRPr="002D676A" w:rsidRDefault="002D676A" w:rsidP="00775117">
      <w:pPr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 w:rsidRPr="002D676A">
        <w:rPr>
          <w:rFonts w:eastAsia="Times New Roman" w:cs="Times New Roman"/>
          <w:szCs w:val="24"/>
        </w:rPr>
        <w:t>2. Pareigybės lygis – C.</w:t>
      </w:r>
    </w:p>
    <w:p w14:paraId="0385D5F9" w14:textId="02224B40" w:rsidR="002D676A" w:rsidRPr="002D676A" w:rsidRDefault="002D676A" w:rsidP="00775117">
      <w:pPr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 w:rsidRPr="002D676A">
        <w:rPr>
          <w:rFonts w:eastAsia="Times New Roman" w:cs="Times New Roman"/>
          <w:szCs w:val="24"/>
        </w:rPr>
        <w:t xml:space="preserve">3. Pareigybės kodas – </w:t>
      </w:r>
      <w:r w:rsidRPr="002E2697">
        <w:t>512001</w:t>
      </w:r>
      <w:r>
        <w:t>.</w:t>
      </w:r>
    </w:p>
    <w:p w14:paraId="631AD96A" w14:textId="4BE575DE" w:rsidR="002D676A" w:rsidRPr="002D676A" w:rsidRDefault="002D676A" w:rsidP="00775117">
      <w:pPr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Pr="002D676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Pr="002D676A">
        <w:rPr>
          <w:rFonts w:eastAsia="Times New Roman" w:cs="Times New Roman"/>
          <w:szCs w:val="24"/>
        </w:rPr>
        <w:t>Pareigybės pavaldumas –</w:t>
      </w:r>
      <w:r>
        <w:rPr>
          <w:rFonts w:eastAsia="Times New Roman" w:cs="Times New Roman"/>
          <w:szCs w:val="24"/>
        </w:rPr>
        <w:t xml:space="preserve"> </w:t>
      </w:r>
      <w:r w:rsidRPr="002D676A">
        <w:rPr>
          <w:rFonts w:eastAsia="Times New Roman" w:cs="Times New Roman"/>
          <w:szCs w:val="24"/>
        </w:rPr>
        <w:t>virėjas pavaldus direktoriaus pavaduotojui ūkio reikalams.</w:t>
      </w:r>
    </w:p>
    <w:p w14:paraId="1C711500" w14:textId="77777777" w:rsidR="002D676A" w:rsidRDefault="002D676A" w:rsidP="003744A4">
      <w:pPr>
        <w:spacing w:after="0" w:line="240" w:lineRule="auto"/>
        <w:jc w:val="center"/>
      </w:pPr>
    </w:p>
    <w:p w14:paraId="55099196" w14:textId="393F572D" w:rsidR="00F06D46" w:rsidRDefault="00E43461" w:rsidP="003744A4">
      <w:pPr>
        <w:spacing w:after="0" w:line="240" w:lineRule="auto"/>
        <w:jc w:val="center"/>
        <w:rPr>
          <w:b/>
          <w:szCs w:val="24"/>
        </w:rPr>
      </w:pPr>
      <w:r w:rsidRPr="00F80677">
        <w:rPr>
          <w:b/>
          <w:szCs w:val="24"/>
        </w:rPr>
        <w:t xml:space="preserve">II </w:t>
      </w:r>
      <w:r w:rsidR="00F06D46">
        <w:rPr>
          <w:b/>
          <w:szCs w:val="24"/>
        </w:rPr>
        <w:t xml:space="preserve"> SKYRIUS </w:t>
      </w:r>
    </w:p>
    <w:p w14:paraId="21BF808D" w14:textId="7BC5242B" w:rsidR="00E43461" w:rsidRPr="00F80677" w:rsidRDefault="00E43461" w:rsidP="003744A4">
      <w:pPr>
        <w:spacing w:after="0" w:line="240" w:lineRule="auto"/>
        <w:jc w:val="center"/>
        <w:rPr>
          <w:b/>
          <w:szCs w:val="24"/>
        </w:rPr>
      </w:pPr>
      <w:r w:rsidRPr="00F80677">
        <w:rPr>
          <w:b/>
          <w:szCs w:val="24"/>
        </w:rPr>
        <w:t>SPECIALŪS REIKALAVIMAI ŠIAS PAREIGAS EINANČIAM DARBUOTOJUI</w:t>
      </w:r>
    </w:p>
    <w:p w14:paraId="4AB36EC6" w14:textId="77777777" w:rsidR="003744A4" w:rsidRDefault="003744A4" w:rsidP="003744A4">
      <w:pPr>
        <w:spacing w:after="0" w:line="240" w:lineRule="auto"/>
        <w:jc w:val="both"/>
        <w:rPr>
          <w:szCs w:val="28"/>
        </w:rPr>
      </w:pPr>
    </w:p>
    <w:p w14:paraId="6008DE32" w14:textId="5D27E970" w:rsidR="002D676A" w:rsidRPr="002D676A" w:rsidRDefault="002D676A" w:rsidP="00775117">
      <w:pPr>
        <w:spacing w:after="0" w:line="240" w:lineRule="auto"/>
        <w:ind w:firstLine="85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Pr="002D676A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V</w:t>
      </w:r>
      <w:r w:rsidRPr="002D676A">
        <w:rPr>
          <w:rFonts w:eastAsia="Times New Roman" w:cs="Times New Roman"/>
          <w:szCs w:val="24"/>
        </w:rPr>
        <w:t>irėjas turi atitikti šiuos specialiuosius reikalavimus:</w:t>
      </w:r>
    </w:p>
    <w:p w14:paraId="7AE34B8C" w14:textId="0FCB50A9" w:rsidR="002D676A" w:rsidRDefault="002D676A" w:rsidP="00775117">
      <w:pPr>
        <w:spacing w:after="0" w:line="240" w:lineRule="auto"/>
        <w:ind w:firstLine="851"/>
        <w:jc w:val="both"/>
      </w:pPr>
      <w:r>
        <w:t>5.1</w:t>
      </w:r>
      <w:r w:rsidR="00F06D46">
        <w:t>. gali dirbti asmuo ne jaunesnis kaip 18 metų amžiaus, turintis ne žemesnį kaip vidurinį išsilavinimą ir (ar) įgytą profesinę kvalifikaciją</w:t>
      </w:r>
      <w:r>
        <w:t>;</w:t>
      </w:r>
    </w:p>
    <w:p w14:paraId="4FE73FEA" w14:textId="28615C29" w:rsidR="00E03F50" w:rsidRDefault="002D676A" w:rsidP="00775117">
      <w:pPr>
        <w:spacing w:after="0" w:line="240" w:lineRule="auto"/>
        <w:ind w:firstLine="851"/>
        <w:jc w:val="both"/>
      </w:pPr>
      <w:r>
        <w:t>5.2.</w:t>
      </w:r>
      <w:r w:rsidR="00F06D46">
        <w:t xml:space="preserve"> nustatyta tvarka pasitikrinęs sveikatą, išklausęs darbuotojų saugos ir sveikatos instruktažą, privalomųjų higienos žinių programą ir turėti atitinkamą pažymėjimą</w:t>
      </w:r>
      <w:r w:rsidR="00E03F50">
        <w:t>;</w:t>
      </w:r>
    </w:p>
    <w:p w14:paraId="0E6D4E63" w14:textId="6F59CA1E" w:rsidR="00F06D46" w:rsidRDefault="00E03F50" w:rsidP="00775117">
      <w:pPr>
        <w:spacing w:after="0" w:line="240" w:lineRule="auto"/>
        <w:ind w:firstLine="851"/>
        <w:jc w:val="both"/>
      </w:pPr>
      <w:r>
        <w:t>5.3. h</w:t>
      </w:r>
      <w:r w:rsidR="00F06D46">
        <w:t>igienos žinios ir įgūdžiai atnaujinami teisės aktų nustatytu dažnumu.</w:t>
      </w:r>
    </w:p>
    <w:p w14:paraId="7A22F27C" w14:textId="79CA9ADE" w:rsidR="00F06D46" w:rsidRDefault="00E03F50" w:rsidP="00775117">
      <w:pPr>
        <w:spacing w:after="0" w:line="240" w:lineRule="auto"/>
        <w:ind w:firstLine="851"/>
        <w:jc w:val="both"/>
      </w:pPr>
      <w:r>
        <w:t>6</w:t>
      </w:r>
      <w:r w:rsidR="00F06D46">
        <w:t>. Virėjas žino ir laikosi:</w:t>
      </w:r>
    </w:p>
    <w:p w14:paraId="5CE9396B" w14:textId="6F02072B" w:rsidR="00F06D46" w:rsidRDefault="00E03F50" w:rsidP="00775117">
      <w:pPr>
        <w:spacing w:after="0" w:line="240" w:lineRule="auto"/>
        <w:ind w:firstLine="851"/>
        <w:jc w:val="both"/>
      </w:pPr>
      <w:r>
        <w:t>6</w:t>
      </w:r>
      <w:r w:rsidR="00F06D46">
        <w:t>.1. Geros Higienos Praktikos taisyklių viešojo maitinimo įmonėms;</w:t>
      </w:r>
    </w:p>
    <w:p w14:paraId="640F6BC5" w14:textId="3440C259" w:rsidR="00F06D46" w:rsidRDefault="00E03F50" w:rsidP="00775117">
      <w:pPr>
        <w:spacing w:after="0" w:line="240" w:lineRule="auto"/>
        <w:ind w:firstLine="851"/>
        <w:jc w:val="both"/>
      </w:pPr>
      <w:r>
        <w:t>6</w:t>
      </w:r>
      <w:r w:rsidR="00F06D46">
        <w:t>.2. teisės aktų, reglamentuojančių patiekalų gamybą, sanitarinių-higieninių reikalavimų Mokykloje;</w:t>
      </w:r>
    </w:p>
    <w:p w14:paraId="588893A3" w14:textId="6B6D0448" w:rsidR="00F06D46" w:rsidRDefault="00E03F50" w:rsidP="00775117">
      <w:pPr>
        <w:spacing w:after="0" w:line="240" w:lineRule="auto"/>
        <w:ind w:firstLine="851"/>
        <w:jc w:val="both"/>
      </w:pPr>
      <w:r>
        <w:t>6</w:t>
      </w:r>
      <w:r w:rsidR="00F06D46">
        <w:t>.3. darbuotojų saugos ir sveikatos, gaisrinės saugos, elektrosaugos reikalavimų;</w:t>
      </w:r>
    </w:p>
    <w:p w14:paraId="4B7EEF40" w14:textId="4A80CA2B" w:rsidR="00F06D46" w:rsidRDefault="00E03F50" w:rsidP="00775117">
      <w:pPr>
        <w:spacing w:after="0" w:line="240" w:lineRule="auto"/>
        <w:ind w:firstLine="851"/>
        <w:jc w:val="both"/>
      </w:pPr>
      <w:r>
        <w:t>6</w:t>
      </w:r>
      <w:r w:rsidR="00F06D46">
        <w:t xml:space="preserve">.4. darbuotojų Etikos kodekso, Asmens duomenų apsaugos ir </w:t>
      </w:r>
      <w:r w:rsidR="002E2697">
        <w:t xml:space="preserve">Darbo </w:t>
      </w:r>
      <w:r w:rsidR="00F06D46">
        <w:t>tvarkos taisyklių.</w:t>
      </w:r>
    </w:p>
    <w:p w14:paraId="1FDF7C6D" w14:textId="17278931" w:rsidR="00F06D46" w:rsidRDefault="00E03F50" w:rsidP="00775117">
      <w:pPr>
        <w:spacing w:after="0" w:line="240" w:lineRule="auto"/>
        <w:ind w:firstLine="851"/>
        <w:jc w:val="both"/>
      </w:pPr>
      <w:r>
        <w:t>7</w:t>
      </w:r>
      <w:r w:rsidR="00F06D46">
        <w:t>. Virėjas darbo metu turi būti:</w:t>
      </w:r>
    </w:p>
    <w:p w14:paraId="30571658" w14:textId="001CE660" w:rsidR="00F06D46" w:rsidRDefault="00E03F50" w:rsidP="00775117">
      <w:pPr>
        <w:spacing w:after="0" w:line="240" w:lineRule="auto"/>
        <w:ind w:firstLine="851"/>
        <w:jc w:val="both"/>
      </w:pPr>
      <w:r>
        <w:t>7</w:t>
      </w:r>
      <w:r w:rsidR="00F06D46">
        <w:t>.1. blaivus, nesisvaiginti alkoholiu ar kitomis psichotropinėmis medžiagomis, nerūkyti darbo vietoje ir Mokyklos teritorijoje, vengti veiksmų, galinčių sukelti gaisrą;</w:t>
      </w:r>
    </w:p>
    <w:p w14:paraId="44A20E24" w14:textId="7E359391" w:rsidR="00F06D46" w:rsidRDefault="00E03F50" w:rsidP="00775117">
      <w:pPr>
        <w:spacing w:after="0" w:line="240" w:lineRule="auto"/>
        <w:ind w:firstLine="851"/>
        <w:jc w:val="both"/>
      </w:pPr>
      <w:r>
        <w:t>7</w:t>
      </w:r>
      <w:r w:rsidR="00F06D46">
        <w:t>.2. mandagus, kultūringai elgtis su Mokyklos bendruomenės nariais, kitais Mokykloje ar jos teritorijoje sutinkamais žmonėmis.</w:t>
      </w:r>
    </w:p>
    <w:p w14:paraId="2741C62A" w14:textId="6EFFDD81" w:rsidR="00E60D70" w:rsidRDefault="00E03F50" w:rsidP="00775117">
      <w:pPr>
        <w:spacing w:after="0" w:line="240" w:lineRule="auto"/>
        <w:ind w:firstLine="851"/>
        <w:jc w:val="both"/>
      </w:pPr>
      <w:r>
        <w:t>8</w:t>
      </w:r>
      <w:r w:rsidR="00F06D46">
        <w:t>. Virėjas savo darbe vadovaujasi šiuo pareigybės aprašymu.</w:t>
      </w:r>
    </w:p>
    <w:p w14:paraId="215BF3A1" w14:textId="77777777" w:rsidR="007B1AB1" w:rsidRDefault="007B1AB1" w:rsidP="00775117">
      <w:pPr>
        <w:spacing w:after="0" w:line="240" w:lineRule="auto"/>
        <w:ind w:firstLine="851"/>
        <w:jc w:val="both"/>
      </w:pPr>
    </w:p>
    <w:p w14:paraId="40EE00CF" w14:textId="68E182DD" w:rsidR="00B36E18" w:rsidRDefault="007B1AB1" w:rsidP="007B1AB1">
      <w:pPr>
        <w:spacing w:after="0" w:line="240" w:lineRule="auto"/>
        <w:jc w:val="center"/>
        <w:rPr>
          <w:b/>
        </w:rPr>
      </w:pPr>
      <w:r w:rsidRPr="00C12A0C">
        <w:rPr>
          <w:b/>
        </w:rPr>
        <w:t xml:space="preserve">III </w:t>
      </w:r>
      <w:r w:rsidR="00B36E18">
        <w:rPr>
          <w:b/>
        </w:rPr>
        <w:t>SKYRIUS</w:t>
      </w:r>
    </w:p>
    <w:p w14:paraId="5F9E2E12" w14:textId="392AFB0D" w:rsidR="007B1AB1" w:rsidRDefault="007B1AB1" w:rsidP="007B1AB1">
      <w:pPr>
        <w:spacing w:after="0" w:line="240" w:lineRule="auto"/>
        <w:jc w:val="center"/>
        <w:rPr>
          <w:b/>
        </w:rPr>
      </w:pPr>
      <w:r w:rsidRPr="00C12A0C">
        <w:rPr>
          <w:b/>
        </w:rPr>
        <w:t>ŠIAS PAREIGAS EINANČIO DARBUOTOJO FUNKCIJOS</w:t>
      </w:r>
    </w:p>
    <w:p w14:paraId="0E214881" w14:textId="2DE73729" w:rsidR="00AB710D" w:rsidRDefault="00AB710D" w:rsidP="00AB710D">
      <w:pPr>
        <w:spacing w:after="0" w:line="240" w:lineRule="auto"/>
        <w:ind w:firstLine="851"/>
        <w:jc w:val="center"/>
        <w:rPr>
          <w:b/>
        </w:rPr>
      </w:pPr>
    </w:p>
    <w:p w14:paraId="2E7027BF" w14:textId="0CDFE055" w:rsidR="00AB710D" w:rsidRDefault="00E03F50" w:rsidP="00AB710D">
      <w:pPr>
        <w:spacing w:after="0" w:line="240" w:lineRule="auto"/>
        <w:ind w:firstLine="851"/>
        <w:jc w:val="both"/>
      </w:pPr>
      <w:r>
        <w:t>9</w:t>
      </w:r>
      <w:r w:rsidR="00AB710D">
        <w:t>. Virėjas vykdo šias funkcijas:</w:t>
      </w:r>
    </w:p>
    <w:p w14:paraId="0D0DED95" w14:textId="5EB1CFD6" w:rsidR="00AB710D" w:rsidRPr="00E03F50" w:rsidRDefault="00E03F50" w:rsidP="00AB710D">
      <w:pPr>
        <w:spacing w:after="0" w:line="240" w:lineRule="auto"/>
        <w:ind w:firstLine="851"/>
        <w:jc w:val="both"/>
      </w:pPr>
      <w:r>
        <w:t>9</w:t>
      </w:r>
      <w:r w:rsidR="00AB710D">
        <w:t xml:space="preserve">.1. </w:t>
      </w:r>
      <w:r w:rsidR="00CA0701">
        <w:t>a</w:t>
      </w:r>
      <w:r w:rsidR="00AB710D">
        <w:t xml:space="preserve">tiduoda maistą vartotojams pagal nustatytas maitinimo normas ir laikantis maisto </w:t>
      </w:r>
      <w:r w:rsidR="00AB710D" w:rsidRPr="00E03F50">
        <w:t>atidavimo grafiko;</w:t>
      </w:r>
    </w:p>
    <w:p w14:paraId="243DDF1F" w14:textId="263303C4" w:rsidR="00AB710D" w:rsidRPr="00E03F50" w:rsidRDefault="00E03F50" w:rsidP="00AB710D">
      <w:pPr>
        <w:spacing w:after="0" w:line="240" w:lineRule="auto"/>
        <w:ind w:firstLine="851"/>
        <w:jc w:val="both"/>
      </w:pPr>
      <w:r w:rsidRPr="00E03F50">
        <w:t>9</w:t>
      </w:r>
      <w:r w:rsidR="00AB710D" w:rsidRPr="00E03F50">
        <w:t>.</w:t>
      </w:r>
      <w:r w:rsidR="002E2697" w:rsidRPr="00E03F50">
        <w:t>2</w:t>
      </w:r>
      <w:r w:rsidR="00AB710D" w:rsidRPr="00E03F50">
        <w:t xml:space="preserve">. dirba kitus darbus virtuvėje, </w:t>
      </w:r>
      <w:r w:rsidR="00E65ED5">
        <w:t xml:space="preserve">Mokykloje </w:t>
      </w:r>
      <w:r w:rsidR="00AB710D" w:rsidRPr="00E03F50">
        <w:t>ar jos teritorijoje, kai dėl tam tikrų priežasčių nereikia tiekti ugdytiniams maitinimo;</w:t>
      </w:r>
    </w:p>
    <w:p w14:paraId="3ACEF952" w14:textId="2A71F062" w:rsidR="00AB710D" w:rsidRDefault="00E03F50" w:rsidP="00AB710D">
      <w:pPr>
        <w:spacing w:after="0" w:line="240" w:lineRule="auto"/>
        <w:ind w:firstLine="851"/>
        <w:jc w:val="both"/>
      </w:pPr>
      <w:r>
        <w:t>9</w:t>
      </w:r>
      <w:r w:rsidR="00AB710D">
        <w:t>.</w:t>
      </w:r>
      <w:r w:rsidR="002E2697">
        <w:t>3</w:t>
      </w:r>
      <w:r w:rsidR="00AB710D">
        <w:t>. užtikrina, kad tvarkomas maistas būtų apsaugotas nuo užteršimo, pašalinio poveikio;</w:t>
      </w:r>
    </w:p>
    <w:p w14:paraId="34C2F947" w14:textId="5DB5437B" w:rsidR="00AB710D" w:rsidRDefault="00E03F50" w:rsidP="0063706B">
      <w:pPr>
        <w:spacing w:after="0" w:line="240" w:lineRule="auto"/>
        <w:ind w:firstLine="851"/>
        <w:jc w:val="both"/>
      </w:pPr>
      <w:r>
        <w:t>9</w:t>
      </w:r>
      <w:r w:rsidR="00AB710D">
        <w:t>.</w:t>
      </w:r>
      <w:r w:rsidR="002E2697">
        <w:t>4</w:t>
      </w:r>
      <w:r w:rsidR="00AB710D">
        <w:t>. patiekalams suskirstyti porcijomis ir sudėlioti į indus naudoja specialius įrankius: samčius, šaukštus, menteles ir pan. Draudžiama pagamintą maistą liesti rankomis;</w:t>
      </w:r>
    </w:p>
    <w:p w14:paraId="763AE926" w14:textId="36A46D06" w:rsidR="00AB710D" w:rsidRDefault="00E03F50" w:rsidP="0063706B">
      <w:pPr>
        <w:spacing w:after="0" w:line="240" w:lineRule="auto"/>
        <w:ind w:firstLine="851"/>
        <w:jc w:val="both"/>
      </w:pPr>
      <w:r>
        <w:lastRenderedPageBreak/>
        <w:t>9</w:t>
      </w:r>
      <w:r w:rsidR="00AB710D">
        <w:t>.</w:t>
      </w:r>
      <w:r w:rsidR="002E2697">
        <w:t>5</w:t>
      </w:r>
      <w:r w:rsidR="00AB710D">
        <w:t>. užtikrina, kad maisto gamybos ir sandėliavimo patalpos visada būtų švarios, tvarkingos, sistemingai valomos, dezinfekuojamos:</w:t>
      </w:r>
    </w:p>
    <w:p w14:paraId="3BD15515" w14:textId="4411F325" w:rsidR="00AB710D" w:rsidRDefault="00E03F50" w:rsidP="0063706B">
      <w:pPr>
        <w:spacing w:after="0" w:line="240" w:lineRule="auto"/>
        <w:ind w:firstLine="851"/>
        <w:jc w:val="both"/>
      </w:pPr>
      <w:r>
        <w:t>9.5</w:t>
      </w:r>
      <w:r w:rsidR="00AB710D">
        <w:t>.1. valo ir dezinfekuoja patalpas, virtuvės įrangą ir nuolat pildo valymo darbų registravimo formą;</w:t>
      </w:r>
    </w:p>
    <w:p w14:paraId="2F4CF568" w14:textId="1E41E454" w:rsidR="00AB710D" w:rsidRDefault="00E03F50" w:rsidP="002E2697">
      <w:pPr>
        <w:spacing w:after="0" w:line="240" w:lineRule="auto"/>
        <w:ind w:firstLine="851"/>
        <w:jc w:val="both"/>
      </w:pPr>
      <w:r>
        <w:t>9.5</w:t>
      </w:r>
      <w:r w:rsidR="00AB710D">
        <w:t>.2. patalpų valymui naudoja tik ženklintą inventorių. Inventorių ir dezinfekcijos medžiagas laiko atskiroje, tvarkingoje patalpoje;</w:t>
      </w:r>
    </w:p>
    <w:p w14:paraId="01E45D62" w14:textId="5C7AD3AD" w:rsidR="00AB710D" w:rsidRDefault="00E03F50" w:rsidP="002E2697">
      <w:pPr>
        <w:spacing w:after="0" w:line="240" w:lineRule="auto"/>
        <w:ind w:firstLine="851"/>
        <w:jc w:val="both"/>
      </w:pPr>
      <w:r>
        <w:t>9.5</w:t>
      </w:r>
      <w:r w:rsidR="00AB710D">
        <w:t>.3. naudoja ploviklius ir dezinfekcines priemones pagal gamintojo nurodymus, naudojimo paskirtį ir tik tas, kurios įteisintos Sveikatos apsaugos ministerijos nustatyta tvarka;</w:t>
      </w:r>
    </w:p>
    <w:p w14:paraId="52E73CC9" w14:textId="3560F6D5" w:rsidR="005A68A6" w:rsidRDefault="00E03F50" w:rsidP="002E2697">
      <w:pPr>
        <w:spacing w:after="0" w:line="240" w:lineRule="auto"/>
        <w:ind w:firstLine="851"/>
        <w:jc w:val="both"/>
      </w:pPr>
      <w:r>
        <w:t>9.6</w:t>
      </w:r>
      <w:r w:rsidR="00AB710D">
        <w:t>. nenaudoja įskilusių, subraižytų, įdužusių daugkartinio naudojimo indų;</w:t>
      </w:r>
    </w:p>
    <w:p w14:paraId="1A3BDF83" w14:textId="0C73F503" w:rsidR="00AB710D" w:rsidRPr="002E2697" w:rsidRDefault="00E03F50" w:rsidP="002E2697">
      <w:pPr>
        <w:spacing w:after="0" w:line="240" w:lineRule="auto"/>
        <w:ind w:firstLine="851"/>
        <w:jc w:val="both"/>
      </w:pPr>
      <w:r>
        <w:t>9.7</w:t>
      </w:r>
      <w:r w:rsidR="00AB710D" w:rsidRPr="002E2697">
        <w:t>. pastebėjęs valgyklos patalpose vabzdžius ir (ar) graužikus, praneša direktoriaus pavaduotojui ūkio reikalams</w:t>
      </w:r>
      <w:r w:rsidR="00E44AF7">
        <w:t>;</w:t>
      </w:r>
    </w:p>
    <w:p w14:paraId="06231B8A" w14:textId="02349D4C" w:rsidR="009A14A3" w:rsidRPr="002E2697" w:rsidRDefault="00E03F50" w:rsidP="002E2697">
      <w:pPr>
        <w:tabs>
          <w:tab w:val="left" w:pos="720"/>
        </w:tabs>
        <w:spacing w:after="0" w:line="240" w:lineRule="auto"/>
        <w:ind w:firstLine="851"/>
        <w:jc w:val="both"/>
      </w:pPr>
      <w:r>
        <w:t>9.8</w:t>
      </w:r>
      <w:r w:rsidR="00756F99" w:rsidRPr="002E2697">
        <w:t>.</w:t>
      </w:r>
      <w:r w:rsidR="002E2697" w:rsidRPr="002E2697">
        <w:t xml:space="preserve"> </w:t>
      </w:r>
      <w:r w:rsidR="009A14A3" w:rsidRPr="002E2697">
        <w:t>priklausomai nuo atliekamo darbo dėvėti tvarkingą, higienos reikalavimus atitinkančią aprangą;</w:t>
      </w:r>
    </w:p>
    <w:p w14:paraId="0BE436C2" w14:textId="51212B08" w:rsidR="009A14A3" w:rsidRDefault="00E03F50" w:rsidP="002E2697">
      <w:pPr>
        <w:spacing w:after="0" w:line="240" w:lineRule="auto"/>
        <w:ind w:firstLine="851"/>
        <w:jc w:val="both"/>
      </w:pPr>
      <w:r>
        <w:t>9.9</w:t>
      </w:r>
      <w:r w:rsidR="00756F99">
        <w:t xml:space="preserve">. </w:t>
      </w:r>
      <w:r w:rsidR="009A14A3">
        <w:t>nustatyta tvarka profilaktiškai pasitikrina sveikatą;</w:t>
      </w:r>
    </w:p>
    <w:p w14:paraId="4D1557BD" w14:textId="0A93674D" w:rsidR="009A14A3" w:rsidRDefault="00E03F50" w:rsidP="002E2697">
      <w:pPr>
        <w:spacing w:after="0" w:line="240" w:lineRule="auto"/>
        <w:ind w:firstLine="851"/>
        <w:jc w:val="both"/>
      </w:pPr>
      <w:r>
        <w:t>9.10</w:t>
      </w:r>
      <w:r w:rsidR="00B36E18">
        <w:t xml:space="preserve">. </w:t>
      </w:r>
      <w:r w:rsidR="009A14A3">
        <w:t>dirba pagal „Geros higienos praktikos taisykles“ ir Lietuvos higienos normas HN:75</w:t>
      </w:r>
      <w:r w:rsidR="00E44AF7">
        <w:t>;</w:t>
      </w:r>
    </w:p>
    <w:p w14:paraId="46D3CE64" w14:textId="0DB03690" w:rsidR="003744A4" w:rsidRDefault="00E03F50" w:rsidP="002E2697">
      <w:pPr>
        <w:spacing w:after="0" w:line="240" w:lineRule="auto"/>
        <w:ind w:firstLine="851"/>
        <w:jc w:val="both"/>
      </w:pPr>
      <w:r>
        <w:t>9.11</w:t>
      </w:r>
      <w:r w:rsidR="00B36E18">
        <w:t>.</w:t>
      </w:r>
      <w:r w:rsidR="00722699">
        <w:t xml:space="preserve"> p</w:t>
      </w:r>
      <w:r w:rsidR="003744A4">
        <w:t>rižiūri š</w:t>
      </w:r>
      <w:r w:rsidR="00722699">
        <w:t xml:space="preserve">varą ir tvarką </w:t>
      </w:r>
      <w:r w:rsidR="002E2697">
        <w:t>valgyklos</w:t>
      </w:r>
      <w:r w:rsidR="00722699">
        <w:t xml:space="preserve"> patalpoje;</w:t>
      </w:r>
    </w:p>
    <w:p w14:paraId="46A1BF46" w14:textId="389D82D0" w:rsidR="003744A4" w:rsidRDefault="00E03F50" w:rsidP="002E2697">
      <w:pPr>
        <w:spacing w:after="0" w:line="240" w:lineRule="auto"/>
        <w:ind w:firstLine="851"/>
        <w:jc w:val="both"/>
      </w:pPr>
      <w:r>
        <w:t>9.12</w:t>
      </w:r>
      <w:r w:rsidR="00B36E18">
        <w:t xml:space="preserve">. </w:t>
      </w:r>
      <w:r w:rsidR="00722699">
        <w:t>t</w:t>
      </w:r>
      <w:r w:rsidR="003744A4">
        <w:t>inkam</w:t>
      </w:r>
      <w:r w:rsidR="00722699">
        <w:t>ai sandėliuoja maisto produktus;</w:t>
      </w:r>
    </w:p>
    <w:p w14:paraId="4633BE51" w14:textId="3134F1B0" w:rsidR="003744A4" w:rsidRDefault="00E03F50" w:rsidP="002E2697">
      <w:pPr>
        <w:spacing w:after="0" w:line="240" w:lineRule="auto"/>
        <w:ind w:firstLine="851"/>
        <w:jc w:val="both"/>
      </w:pPr>
      <w:r>
        <w:t>9.13</w:t>
      </w:r>
      <w:r w:rsidR="00B36E18">
        <w:t xml:space="preserve">. </w:t>
      </w:r>
      <w:r w:rsidR="00722699">
        <w:t>k</w:t>
      </w:r>
      <w:r w:rsidR="003744A4">
        <w:t>okybiškai pateikia maisto patiekalus, laikantis maisto produktų paruošimo technologijos, sani</w:t>
      </w:r>
      <w:r w:rsidR="00722699">
        <w:t>tarijos ir higienos reikalavimų;</w:t>
      </w:r>
    </w:p>
    <w:p w14:paraId="4A18F3C1" w14:textId="3821A93B" w:rsidR="003744A4" w:rsidRDefault="00E03F50" w:rsidP="002E2697">
      <w:pPr>
        <w:spacing w:after="0" w:line="240" w:lineRule="auto"/>
        <w:ind w:firstLine="851"/>
        <w:jc w:val="both"/>
      </w:pPr>
      <w:r>
        <w:t>9.14</w:t>
      </w:r>
      <w:r w:rsidR="00B36E18">
        <w:t xml:space="preserve">. </w:t>
      </w:r>
      <w:r w:rsidR="00722699">
        <w:t>t</w:t>
      </w:r>
      <w:r w:rsidR="003744A4">
        <w:t>va</w:t>
      </w:r>
      <w:r w:rsidR="00722699">
        <w:t>r</w:t>
      </w:r>
      <w:r w:rsidR="003744A4">
        <w:t>kingai pildo visą dokumenta</w:t>
      </w:r>
      <w:r w:rsidR="00722699">
        <w:t xml:space="preserve">ciją, susijusią su </w:t>
      </w:r>
      <w:r w:rsidR="002E2697">
        <w:t xml:space="preserve">valgyklos </w:t>
      </w:r>
      <w:r w:rsidR="00722699">
        <w:t>darbu;</w:t>
      </w:r>
    </w:p>
    <w:p w14:paraId="13ADB1E6" w14:textId="2E82815C" w:rsidR="003744A4" w:rsidRDefault="00E03F50" w:rsidP="002E2697">
      <w:pPr>
        <w:spacing w:after="0" w:line="240" w:lineRule="auto"/>
        <w:ind w:firstLine="851"/>
        <w:jc w:val="both"/>
      </w:pPr>
      <w:r>
        <w:t>9.1</w:t>
      </w:r>
      <w:r w:rsidR="0096713B">
        <w:t>5</w:t>
      </w:r>
      <w:r w:rsidR="00B36E18">
        <w:t>.</w:t>
      </w:r>
      <w:r w:rsidR="00722699">
        <w:t xml:space="preserve"> p</w:t>
      </w:r>
      <w:r w:rsidR="003744A4">
        <w:t>avasario ir vasaros metu sodina</w:t>
      </w:r>
      <w:r w:rsidR="00722699">
        <w:t xml:space="preserve"> gėles, tvarko mokyklos aplinką, padeda atlikti vasaros remonto darbus;</w:t>
      </w:r>
    </w:p>
    <w:p w14:paraId="098E91F6" w14:textId="004F0E32" w:rsidR="003744A4" w:rsidRDefault="00E03F50" w:rsidP="0063706B">
      <w:pPr>
        <w:spacing w:after="0" w:line="240" w:lineRule="auto"/>
        <w:ind w:firstLine="851"/>
      </w:pPr>
      <w:r>
        <w:t>9.1</w:t>
      </w:r>
      <w:r w:rsidR="0096713B">
        <w:t>6</w:t>
      </w:r>
      <w:r w:rsidR="00B36E18">
        <w:t xml:space="preserve">. </w:t>
      </w:r>
      <w:r w:rsidR="00722699">
        <w:t>l</w:t>
      </w:r>
      <w:r w:rsidR="003744A4">
        <w:t>aisto mokyklos teritorijoje esančius gėlynus</w:t>
      </w:r>
      <w:r w:rsidR="00E44AF7">
        <w:t>;</w:t>
      </w:r>
    </w:p>
    <w:p w14:paraId="3D822FD5" w14:textId="7C40863C" w:rsidR="004A4EB5" w:rsidRDefault="00E03F50" w:rsidP="0063706B">
      <w:pPr>
        <w:tabs>
          <w:tab w:val="left" w:pos="1418"/>
          <w:tab w:val="left" w:pos="1560"/>
        </w:tabs>
        <w:spacing w:after="0" w:line="240" w:lineRule="auto"/>
        <w:ind w:firstLine="851"/>
        <w:jc w:val="both"/>
      </w:pPr>
      <w:r>
        <w:t>9.1</w:t>
      </w:r>
      <w:r w:rsidR="0096713B">
        <w:t>7</w:t>
      </w:r>
      <w:r w:rsidR="00B36E18">
        <w:t xml:space="preserve">. </w:t>
      </w:r>
      <w:r w:rsidR="00F94AB1" w:rsidRPr="00CD51D6">
        <w:t>nesant darbo pagal tiesiogines pareigas, pasiliekama teisė skirti kitą darbą, neviršijant etatinio darbo valandų.</w:t>
      </w:r>
    </w:p>
    <w:p w14:paraId="496E6A3B" w14:textId="77777777" w:rsidR="00E03F50" w:rsidRDefault="00E03F50" w:rsidP="002808DD">
      <w:pPr>
        <w:spacing w:after="0" w:line="240" w:lineRule="auto"/>
        <w:jc w:val="center"/>
        <w:rPr>
          <w:b/>
          <w:bCs/>
        </w:rPr>
      </w:pPr>
    </w:p>
    <w:p w14:paraId="4E0D620A" w14:textId="7BD8DB9F" w:rsidR="005211CA" w:rsidRDefault="00992C5B" w:rsidP="002808DD">
      <w:pPr>
        <w:spacing w:after="0" w:line="240" w:lineRule="auto"/>
        <w:jc w:val="center"/>
      </w:pPr>
      <w:r>
        <w:t>______________________</w:t>
      </w:r>
    </w:p>
    <w:tbl>
      <w:tblPr>
        <w:tblStyle w:val="Lentelstinklelis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1F2F78" w14:paraId="5B940811" w14:textId="77777777" w:rsidTr="001F2F78">
        <w:trPr>
          <w:trHeight w:val="784"/>
        </w:trPr>
        <w:tc>
          <w:tcPr>
            <w:tcW w:w="3084" w:type="dxa"/>
          </w:tcPr>
          <w:p w14:paraId="6E87BB33" w14:textId="77777777" w:rsidR="00E03F50" w:rsidRDefault="00E03F50" w:rsidP="001F2F78">
            <w:pPr>
              <w:rPr>
                <w:sz w:val="20"/>
                <w:szCs w:val="20"/>
                <w:lang w:eastAsia="lt-LT"/>
              </w:rPr>
            </w:pPr>
          </w:p>
          <w:p w14:paraId="7276F677" w14:textId="2BEE42DC" w:rsidR="001F2F78" w:rsidRPr="00E65ED5" w:rsidRDefault="001F2F78" w:rsidP="001F2F78">
            <w:pPr>
              <w:rPr>
                <w:lang w:eastAsia="lt-LT"/>
              </w:rPr>
            </w:pPr>
            <w:r w:rsidRPr="00E65ED5">
              <w:rPr>
                <w:lang w:eastAsia="lt-LT"/>
              </w:rPr>
              <w:t>Susipažinau:</w:t>
            </w:r>
          </w:p>
          <w:p w14:paraId="58DA3574" w14:textId="77777777" w:rsidR="001F2F78" w:rsidRPr="002808DD" w:rsidRDefault="001F2F78" w:rsidP="001F2F78">
            <w:pPr>
              <w:rPr>
                <w:sz w:val="20"/>
                <w:szCs w:val="20"/>
                <w:lang w:eastAsia="lt-LT"/>
              </w:rPr>
            </w:pPr>
            <w:r w:rsidRPr="002808DD">
              <w:rPr>
                <w:sz w:val="20"/>
                <w:szCs w:val="20"/>
                <w:lang w:eastAsia="lt-LT"/>
              </w:rPr>
              <w:t>__________________________</w:t>
            </w:r>
          </w:p>
          <w:p w14:paraId="464197A7" w14:textId="77777777" w:rsidR="001F2F78" w:rsidRPr="002808DD" w:rsidRDefault="001F2F78" w:rsidP="001F2F78">
            <w:pPr>
              <w:jc w:val="center"/>
              <w:rPr>
                <w:sz w:val="20"/>
                <w:szCs w:val="20"/>
                <w:vertAlign w:val="superscript"/>
                <w:lang w:eastAsia="lt-LT"/>
              </w:rPr>
            </w:pPr>
            <w:r w:rsidRPr="002808DD">
              <w:rPr>
                <w:sz w:val="20"/>
                <w:szCs w:val="20"/>
                <w:vertAlign w:val="superscript"/>
                <w:lang w:eastAsia="lt-LT"/>
              </w:rPr>
              <w:t>(parašas)</w:t>
            </w:r>
          </w:p>
          <w:p w14:paraId="5D63CCD0" w14:textId="77777777" w:rsidR="001F2F78" w:rsidRPr="002808DD" w:rsidRDefault="001F2F78" w:rsidP="001F2F78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  <w:lang w:eastAsia="lt-LT"/>
              </w:rPr>
            </w:pPr>
          </w:p>
          <w:p w14:paraId="58B53E06" w14:textId="77777777" w:rsidR="001F2F78" w:rsidRPr="002808DD" w:rsidRDefault="001F2F78" w:rsidP="001F2F78">
            <w:pPr>
              <w:jc w:val="center"/>
              <w:rPr>
                <w:sz w:val="20"/>
                <w:szCs w:val="20"/>
                <w:vertAlign w:val="superscript"/>
                <w:lang w:eastAsia="lt-LT"/>
              </w:rPr>
            </w:pPr>
            <w:r w:rsidRPr="002808DD">
              <w:rPr>
                <w:sz w:val="20"/>
                <w:szCs w:val="20"/>
                <w:vertAlign w:val="superscript"/>
                <w:lang w:eastAsia="lt-LT"/>
              </w:rPr>
              <w:t>(vardas, pavardė)</w:t>
            </w:r>
          </w:p>
          <w:p w14:paraId="3C194CB0" w14:textId="77777777" w:rsidR="001F2F78" w:rsidRPr="002808DD" w:rsidRDefault="001F2F78" w:rsidP="001F2F78">
            <w:pPr>
              <w:pBdr>
                <w:bottom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</w:p>
          <w:p w14:paraId="36BB8BA4" w14:textId="77777777" w:rsidR="001F2F78" w:rsidRPr="002808DD" w:rsidRDefault="001F2F78" w:rsidP="0025581F">
            <w:pPr>
              <w:jc w:val="center"/>
              <w:rPr>
                <w:sz w:val="20"/>
                <w:szCs w:val="20"/>
                <w:vertAlign w:val="superscript"/>
                <w:lang w:eastAsia="lt-LT"/>
              </w:rPr>
            </w:pPr>
            <w:r w:rsidRPr="002808DD">
              <w:rPr>
                <w:sz w:val="20"/>
                <w:szCs w:val="20"/>
                <w:vertAlign w:val="superscript"/>
                <w:lang w:eastAsia="lt-LT"/>
              </w:rPr>
              <w:t>(data)</w:t>
            </w:r>
          </w:p>
          <w:p w14:paraId="29555B76" w14:textId="77777777" w:rsidR="00B36E18" w:rsidRPr="002808DD" w:rsidRDefault="00B36E18" w:rsidP="0025581F">
            <w:pPr>
              <w:jc w:val="center"/>
              <w:rPr>
                <w:sz w:val="20"/>
                <w:szCs w:val="20"/>
                <w:vertAlign w:val="superscript"/>
                <w:lang w:eastAsia="lt-LT"/>
              </w:rPr>
            </w:pPr>
          </w:p>
          <w:p w14:paraId="470B7145" w14:textId="77777777" w:rsidR="00B36E18" w:rsidRPr="002808DD" w:rsidRDefault="00B36E18" w:rsidP="00B36E18">
            <w:pPr>
              <w:jc w:val="center"/>
              <w:rPr>
                <w:sz w:val="20"/>
                <w:szCs w:val="20"/>
              </w:rPr>
            </w:pPr>
          </w:p>
          <w:p w14:paraId="319FD3FB" w14:textId="53E8E992" w:rsidR="00B36E18" w:rsidRPr="002808DD" w:rsidRDefault="00B36E18" w:rsidP="0025581F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</w:tbl>
    <w:p w14:paraId="590663BE" w14:textId="77777777" w:rsidR="00E65060" w:rsidRDefault="00E65060" w:rsidP="002808DD">
      <w:pPr>
        <w:spacing w:after="0" w:line="240" w:lineRule="auto"/>
      </w:pPr>
    </w:p>
    <w:sectPr w:rsidR="00E65060" w:rsidSect="001F7723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756FD" w14:textId="77777777" w:rsidR="001F7723" w:rsidRDefault="001F7723" w:rsidP="007465EC">
      <w:pPr>
        <w:spacing w:after="0" w:line="240" w:lineRule="auto"/>
      </w:pPr>
      <w:r>
        <w:separator/>
      </w:r>
    </w:p>
  </w:endnote>
  <w:endnote w:type="continuationSeparator" w:id="0">
    <w:p w14:paraId="1718A592" w14:textId="77777777" w:rsidR="001F7723" w:rsidRDefault="001F7723" w:rsidP="0074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F3CBE" w14:textId="77777777" w:rsidR="001F7723" w:rsidRDefault="001F7723" w:rsidP="007465EC">
      <w:pPr>
        <w:spacing w:after="0" w:line="240" w:lineRule="auto"/>
      </w:pPr>
      <w:r>
        <w:separator/>
      </w:r>
    </w:p>
  </w:footnote>
  <w:footnote w:type="continuationSeparator" w:id="0">
    <w:p w14:paraId="1D56EECA" w14:textId="77777777" w:rsidR="001F7723" w:rsidRDefault="001F7723" w:rsidP="0074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1271160"/>
      <w:docPartObj>
        <w:docPartGallery w:val="Page Numbers (Top of Page)"/>
        <w:docPartUnique/>
      </w:docPartObj>
    </w:sdtPr>
    <w:sdtContent>
      <w:p w14:paraId="761E3A88" w14:textId="77777777" w:rsidR="002808DD" w:rsidRDefault="002808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0B87B2E" w14:textId="77777777" w:rsidR="002808DD" w:rsidRDefault="002808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B241A"/>
    <w:multiLevelType w:val="hybridMultilevel"/>
    <w:tmpl w:val="F32ECEF2"/>
    <w:lvl w:ilvl="0" w:tplc="B74EB8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3A551C3"/>
    <w:multiLevelType w:val="multilevel"/>
    <w:tmpl w:val="AD0415E2"/>
    <w:styleLink w:val="Stilius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5E5908"/>
    <w:multiLevelType w:val="multilevel"/>
    <w:tmpl w:val="84D441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5BF5574"/>
    <w:multiLevelType w:val="multilevel"/>
    <w:tmpl w:val="A3E4E93E"/>
    <w:lvl w:ilvl="0">
      <w:start w:val="1"/>
      <w:numFmt w:val="decimal"/>
      <w:lvlText w:val="%1."/>
      <w:lvlJc w:val="left"/>
      <w:pPr>
        <w:ind w:left="2896" w:hanging="16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4" w15:restartNumberingAfterBreak="0">
    <w:nsid w:val="2B8370C2"/>
    <w:multiLevelType w:val="multilevel"/>
    <w:tmpl w:val="DDA800F0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41E07FF3"/>
    <w:multiLevelType w:val="multilevel"/>
    <w:tmpl w:val="AD0415E2"/>
    <w:numStyleLink w:val="Stilius1"/>
  </w:abstractNum>
  <w:abstractNum w:abstractNumId="6" w15:restartNumberingAfterBreak="0">
    <w:nsid w:val="60B37B16"/>
    <w:multiLevelType w:val="multilevel"/>
    <w:tmpl w:val="9D9CF84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7" w15:restartNumberingAfterBreak="0">
    <w:nsid w:val="641D7B17"/>
    <w:multiLevelType w:val="hybridMultilevel"/>
    <w:tmpl w:val="CBB8CB0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68611098"/>
    <w:multiLevelType w:val="multilevel"/>
    <w:tmpl w:val="A3E4E93E"/>
    <w:lvl w:ilvl="0">
      <w:start w:val="1"/>
      <w:numFmt w:val="decimal"/>
      <w:lvlText w:val="%1."/>
      <w:lvlJc w:val="left"/>
      <w:pPr>
        <w:ind w:left="2896" w:hanging="16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2125491952">
    <w:abstractNumId w:val="7"/>
  </w:num>
  <w:num w:numId="2" w16cid:durableId="2115132396">
    <w:abstractNumId w:val="8"/>
  </w:num>
  <w:num w:numId="3" w16cid:durableId="401367664">
    <w:abstractNumId w:val="6"/>
  </w:num>
  <w:num w:numId="4" w16cid:durableId="1343317335">
    <w:abstractNumId w:val="4"/>
  </w:num>
  <w:num w:numId="5" w16cid:durableId="418450182">
    <w:abstractNumId w:val="0"/>
  </w:num>
  <w:num w:numId="6" w16cid:durableId="200173481">
    <w:abstractNumId w:val="5"/>
  </w:num>
  <w:num w:numId="7" w16cid:durableId="523861852">
    <w:abstractNumId w:val="1"/>
  </w:num>
  <w:num w:numId="8" w16cid:durableId="2129884243">
    <w:abstractNumId w:val="2"/>
  </w:num>
  <w:num w:numId="9" w16cid:durableId="1658530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61"/>
    <w:rsid w:val="00035A8C"/>
    <w:rsid w:val="00040C99"/>
    <w:rsid w:val="000719CD"/>
    <w:rsid w:val="000852ED"/>
    <w:rsid w:val="000A3657"/>
    <w:rsid w:val="000A6814"/>
    <w:rsid w:val="000E175D"/>
    <w:rsid w:val="00132635"/>
    <w:rsid w:val="001329EE"/>
    <w:rsid w:val="00162514"/>
    <w:rsid w:val="00185006"/>
    <w:rsid w:val="001856AF"/>
    <w:rsid w:val="001A47B5"/>
    <w:rsid w:val="001D65ED"/>
    <w:rsid w:val="001F2F78"/>
    <w:rsid w:val="001F7723"/>
    <w:rsid w:val="00205532"/>
    <w:rsid w:val="00220844"/>
    <w:rsid w:val="0025581F"/>
    <w:rsid w:val="002808DD"/>
    <w:rsid w:val="002A55A4"/>
    <w:rsid w:val="002D676A"/>
    <w:rsid w:val="002E2697"/>
    <w:rsid w:val="00332DEC"/>
    <w:rsid w:val="00336F98"/>
    <w:rsid w:val="00364F78"/>
    <w:rsid w:val="003744A4"/>
    <w:rsid w:val="0037692D"/>
    <w:rsid w:val="00390BDC"/>
    <w:rsid w:val="00396929"/>
    <w:rsid w:val="003C02B4"/>
    <w:rsid w:val="003E306A"/>
    <w:rsid w:val="00404929"/>
    <w:rsid w:val="00405661"/>
    <w:rsid w:val="004172DF"/>
    <w:rsid w:val="0042399B"/>
    <w:rsid w:val="0047512D"/>
    <w:rsid w:val="004904D1"/>
    <w:rsid w:val="00490EB4"/>
    <w:rsid w:val="004A4EB5"/>
    <w:rsid w:val="005211CA"/>
    <w:rsid w:val="005661A7"/>
    <w:rsid w:val="00592F98"/>
    <w:rsid w:val="005A532C"/>
    <w:rsid w:val="005A68A6"/>
    <w:rsid w:val="005B3EC5"/>
    <w:rsid w:val="005D23A7"/>
    <w:rsid w:val="00603A6D"/>
    <w:rsid w:val="00607997"/>
    <w:rsid w:val="00617B6C"/>
    <w:rsid w:val="0063706B"/>
    <w:rsid w:val="00697663"/>
    <w:rsid w:val="006A73F5"/>
    <w:rsid w:val="00722699"/>
    <w:rsid w:val="007324A4"/>
    <w:rsid w:val="007465EC"/>
    <w:rsid w:val="00756F99"/>
    <w:rsid w:val="00775117"/>
    <w:rsid w:val="00776D50"/>
    <w:rsid w:val="007B1AB1"/>
    <w:rsid w:val="007B47D9"/>
    <w:rsid w:val="007C45DA"/>
    <w:rsid w:val="007F1145"/>
    <w:rsid w:val="00801D69"/>
    <w:rsid w:val="008478AD"/>
    <w:rsid w:val="0085281A"/>
    <w:rsid w:val="00862830"/>
    <w:rsid w:val="0087763C"/>
    <w:rsid w:val="0088592D"/>
    <w:rsid w:val="00887CB5"/>
    <w:rsid w:val="00892294"/>
    <w:rsid w:val="008F6CEF"/>
    <w:rsid w:val="00904766"/>
    <w:rsid w:val="00906095"/>
    <w:rsid w:val="009163DE"/>
    <w:rsid w:val="00926572"/>
    <w:rsid w:val="00926C5A"/>
    <w:rsid w:val="0094521F"/>
    <w:rsid w:val="0096713B"/>
    <w:rsid w:val="00992C5B"/>
    <w:rsid w:val="009A14A3"/>
    <w:rsid w:val="00A6436A"/>
    <w:rsid w:val="00A94991"/>
    <w:rsid w:val="00AB156C"/>
    <w:rsid w:val="00AB67E6"/>
    <w:rsid w:val="00AB710D"/>
    <w:rsid w:val="00AD3A0C"/>
    <w:rsid w:val="00B020D9"/>
    <w:rsid w:val="00B1456B"/>
    <w:rsid w:val="00B20DA8"/>
    <w:rsid w:val="00B36E18"/>
    <w:rsid w:val="00B94F1F"/>
    <w:rsid w:val="00BA0541"/>
    <w:rsid w:val="00BA708B"/>
    <w:rsid w:val="00BB3186"/>
    <w:rsid w:val="00BD4E14"/>
    <w:rsid w:val="00C0234D"/>
    <w:rsid w:val="00C20541"/>
    <w:rsid w:val="00C275AE"/>
    <w:rsid w:val="00C70CE2"/>
    <w:rsid w:val="00C726C8"/>
    <w:rsid w:val="00C87072"/>
    <w:rsid w:val="00C94829"/>
    <w:rsid w:val="00CA0701"/>
    <w:rsid w:val="00CA11A5"/>
    <w:rsid w:val="00CD6431"/>
    <w:rsid w:val="00CD70AC"/>
    <w:rsid w:val="00CE6E37"/>
    <w:rsid w:val="00D04380"/>
    <w:rsid w:val="00D20757"/>
    <w:rsid w:val="00D27F75"/>
    <w:rsid w:val="00D4660E"/>
    <w:rsid w:val="00D70CE8"/>
    <w:rsid w:val="00DA0427"/>
    <w:rsid w:val="00DA77FD"/>
    <w:rsid w:val="00DA7FF1"/>
    <w:rsid w:val="00DB44DB"/>
    <w:rsid w:val="00DE5638"/>
    <w:rsid w:val="00E03F50"/>
    <w:rsid w:val="00E071F8"/>
    <w:rsid w:val="00E30C58"/>
    <w:rsid w:val="00E43461"/>
    <w:rsid w:val="00E44AF7"/>
    <w:rsid w:val="00E52073"/>
    <w:rsid w:val="00E5612A"/>
    <w:rsid w:val="00E56A46"/>
    <w:rsid w:val="00E60D70"/>
    <w:rsid w:val="00E648BA"/>
    <w:rsid w:val="00E65060"/>
    <w:rsid w:val="00E65ED5"/>
    <w:rsid w:val="00E94330"/>
    <w:rsid w:val="00EA3653"/>
    <w:rsid w:val="00F06D46"/>
    <w:rsid w:val="00F21BE1"/>
    <w:rsid w:val="00F46DBA"/>
    <w:rsid w:val="00F50FE0"/>
    <w:rsid w:val="00F7504F"/>
    <w:rsid w:val="00F9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3989"/>
  <w15:docId w15:val="{BBD02818-DF59-46ED-BB8C-702EF1D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34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46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65E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46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65EC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E6506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21BE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60D70"/>
    <w:pPr>
      <w:spacing w:after="0" w:line="240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0D70"/>
    <w:rPr>
      <w:rFonts w:ascii="Times New Roman" w:eastAsia="Times New Roman" w:hAnsi="Times New Roman" w:cs="Times New Roman"/>
      <w:szCs w:val="24"/>
    </w:rPr>
  </w:style>
  <w:style w:type="numbering" w:customStyle="1" w:styleId="Stilius1">
    <w:name w:val="Stilius1"/>
    <w:rsid w:val="00926C5A"/>
    <w:pPr>
      <w:numPr>
        <w:numId w:val="7"/>
      </w:numPr>
    </w:pPr>
  </w:style>
  <w:style w:type="paragraph" w:styleId="Betarp">
    <w:name w:val="No Spacing"/>
    <w:uiPriority w:val="1"/>
    <w:qFormat/>
    <w:rsid w:val="0052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01CF-2963-4EF1-B97E-4179FA85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Lina Nedveckiene</cp:lastModifiedBy>
  <cp:revision>9</cp:revision>
  <dcterms:created xsi:type="dcterms:W3CDTF">2023-01-09T19:45:00Z</dcterms:created>
  <dcterms:modified xsi:type="dcterms:W3CDTF">2024-04-10T20:20:00Z</dcterms:modified>
</cp:coreProperties>
</file>